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时代，个性飞扬  英汉对照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时代，个性飞扬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64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这个时代，个性飞扬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